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/>
        <w:tblLook w:val="04A0" w:firstRow="1" w:lastRow="0" w:firstColumn="1" w:lastColumn="0" w:noHBand="0" w:noVBand="1"/>
      </w:tblPr>
      <w:tblGrid>
        <w:gridCol w:w="9762"/>
      </w:tblGrid>
      <w:tr w:rsidR="006808E9" w:rsidRPr="00DB2F6F" w:rsidTr="006808E9">
        <w:tc>
          <w:tcPr>
            <w:tcW w:w="9762" w:type="dxa"/>
            <w:shd w:val="clear" w:color="auto" w:fill="000000"/>
          </w:tcPr>
          <w:p w:rsidR="006808E9" w:rsidRPr="00DB2F6F" w:rsidRDefault="006808E9" w:rsidP="00680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lang w:val="en-US"/>
              </w:rPr>
            </w:pPr>
            <w:r w:rsidRPr="00DB2F6F"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>Trade</w:t>
            </w:r>
            <w:r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 xml:space="preserve"> Lead B</w:t>
            </w:r>
            <w:r w:rsidRPr="00DB2F6F"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 xml:space="preserve">ulletin </w:t>
            </w:r>
            <w:r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>Reply</w:t>
            </w:r>
            <w:r w:rsidRPr="00DB2F6F"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 xml:space="preserve"> Form</w:t>
            </w:r>
          </w:p>
        </w:tc>
      </w:tr>
    </w:tbl>
    <w:p w:rsidR="006361F3" w:rsidRDefault="00220463" w:rsidP="00AC51EA">
      <w:pPr>
        <w:pStyle w:val="Header"/>
        <w:jc w:val="center"/>
        <w:rPr>
          <w:rFonts w:ascii="Arial" w:hAnsi="Arial" w:cs="Arial"/>
          <w:b/>
          <w:sz w:val="20"/>
          <w:u w:val="single"/>
          <w:lang w:val="en-ZA"/>
        </w:rPr>
      </w:pPr>
      <w:r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63pt;margin-top:-82.7pt;width:175.05pt;height:69.4pt;z-index:-251655168;mso-position-horizontal-relative:text;mso-position-vertical-relative:text">
            <v:imagedata r:id="rId9" o:title="the dti logo"/>
          </v:shape>
        </w:pict>
      </w:r>
      <w:r w:rsidR="006361F3" w:rsidRPr="006361F3">
        <w:rPr>
          <w:rFonts w:ascii="Arial" w:hAnsi="Arial" w:cs="Arial"/>
          <w:b/>
          <w:sz w:val="20"/>
          <w:u w:val="single"/>
          <w:lang w:val="en-ZA"/>
        </w:rPr>
        <w:t>Trade Lead</w:t>
      </w:r>
      <w:r w:rsidR="006808E9">
        <w:rPr>
          <w:rFonts w:ascii="Arial" w:hAnsi="Arial" w:cs="Arial"/>
          <w:b/>
          <w:sz w:val="20"/>
          <w:u w:val="single"/>
          <w:lang w:val="en-ZA"/>
        </w:rPr>
        <w:t xml:space="preserve"> of Interest</w:t>
      </w:r>
    </w:p>
    <w:p w:rsidR="006808E9" w:rsidRPr="006361F3" w:rsidRDefault="006808E9" w:rsidP="002254D3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0"/>
          <w:u w:val="single"/>
          <w:lang w:val="en-ZA"/>
        </w:rPr>
      </w:pPr>
    </w:p>
    <w:p w:rsidR="006361F3" w:rsidRDefault="006361F3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6361F3">
        <w:rPr>
          <w:rFonts w:ascii="Arial" w:hAnsi="Arial" w:cs="Arial"/>
          <w:sz w:val="20"/>
          <w:lang w:val="en-ZA"/>
        </w:rPr>
        <w:t>Date of Bulletin/Enquiry</w:t>
      </w:r>
      <w:r>
        <w:rPr>
          <w:rFonts w:ascii="Arial" w:hAnsi="Arial" w:cs="Arial"/>
          <w:sz w:val="20"/>
          <w:lang w:val="en-ZA"/>
        </w:rPr>
        <w:tab/>
      </w:r>
      <w:r>
        <w:rPr>
          <w:rFonts w:ascii="Arial" w:hAnsi="Arial" w:cs="Arial"/>
          <w:sz w:val="20"/>
          <w:lang w:val="en-ZA"/>
        </w:rPr>
        <w:tab/>
      </w:r>
      <w:r>
        <w:rPr>
          <w:rFonts w:ascii="Arial" w:hAnsi="Arial" w:cs="Arial"/>
          <w:sz w:val="20"/>
          <w:lang w:val="en-ZA"/>
        </w:rPr>
        <w:tab/>
        <w:t xml:space="preserve">              : </w:t>
      </w:r>
      <w:r w:rsidRPr="00DB2F6F">
        <w:rPr>
          <w:rFonts w:ascii="Arial" w:hAnsi="Arial" w:cs="Arial"/>
          <w:sz w:val="20"/>
        </w:rPr>
        <w:t>.....................................................................</w:t>
      </w:r>
    </w:p>
    <w:p w:rsidR="00AE6AC8" w:rsidRPr="006361F3" w:rsidRDefault="00AE6AC8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en-ZA"/>
        </w:rPr>
      </w:pPr>
    </w:p>
    <w:p w:rsidR="006361F3" w:rsidRDefault="00AE6AC8" w:rsidP="002254D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361F3">
        <w:rPr>
          <w:rFonts w:ascii="Arial" w:hAnsi="Arial" w:cs="Arial"/>
          <w:sz w:val="20"/>
          <w:lang w:val="en-ZA"/>
        </w:rPr>
        <w:t>Product of</w:t>
      </w:r>
      <w:r w:rsidR="006361F3" w:rsidRPr="006361F3">
        <w:rPr>
          <w:rFonts w:ascii="Arial" w:hAnsi="Arial" w:cs="Arial"/>
          <w:sz w:val="20"/>
          <w:lang w:val="en-ZA"/>
        </w:rPr>
        <w:t xml:space="preserve"> Interest</w:t>
      </w:r>
      <w:r w:rsidR="006361F3">
        <w:rPr>
          <w:rFonts w:ascii="Arial" w:hAnsi="Arial" w:cs="Arial"/>
          <w:sz w:val="20"/>
          <w:lang w:val="en-ZA"/>
        </w:rPr>
        <w:t xml:space="preserve">                                                </w:t>
      </w:r>
      <w:r w:rsidR="006361F3" w:rsidRPr="006361F3">
        <w:rPr>
          <w:rFonts w:ascii="Arial" w:hAnsi="Arial" w:cs="Arial"/>
          <w:sz w:val="20"/>
          <w:lang w:val="en-ZA"/>
        </w:rPr>
        <w:t>:</w:t>
      </w:r>
      <w:r w:rsidR="006361F3">
        <w:rPr>
          <w:rFonts w:ascii="Arial" w:hAnsi="Arial" w:cs="Arial"/>
          <w:sz w:val="20"/>
          <w:lang w:val="en-ZA"/>
        </w:rPr>
        <w:t xml:space="preserve"> </w:t>
      </w:r>
      <w:r w:rsidR="006361F3" w:rsidRPr="00DB2F6F">
        <w:rPr>
          <w:rFonts w:ascii="Arial" w:hAnsi="Arial" w:cs="Arial"/>
          <w:sz w:val="20"/>
        </w:rPr>
        <w:t>.....................................................................</w:t>
      </w:r>
    </w:p>
    <w:p w:rsidR="00AE6AC8" w:rsidRDefault="00AE6AC8" w:rsidP="002254D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361F3" w:rsidRPr="006361F3" w:rsidRDefault="006361F3" w:rsidP="002254D3">
      <w:pPr>
        <w:autoSpaceDE w:val="0"/>
        <w:autoSpaceDN w:val="0"/>
        <w:adjustRightInd w:val="0"/>
        <w:rPr>
          <w:rFonts w:ascii="Arial" w:hAnsi="Arial" w:cs="Arial"/>
          <w:sz w:val="20"/>
          <w:lang w:val="en-ZA"/>
        </w:rPr>
      </w:pPr>
      <w:r w:rsidRPr="006361F3">
        <w:rPr>
          <w:rFonts w:ascii="Arial" w:hAnsi="Arial" w:cs="Arial"/>
          <w:sz w:val="20"/>
          <w:lang w:val="en-ZA"/>
        </w:rPr>
        <w:t>Reference Number</w:t>
      </w:r>
      <w:r>
        <w:rPr>
          <w:rFonts w:ascii="Arial" w:hAnsi="Arial" w:cs="Arial"/>
          <w:sz w:val="20"/>
          <w:lang w:val="en-ZA"/>
        </w:rPr>
        <w:t xml:space="preserve">                                                </w:t>
      </w:r>
      <w:r w:rsidRPr="006361F3">
        <w:rPr>
          <w:rFonts w:ascii="Arial" w:hAnsi="Arial" w:cs="Arial"/>
          <w:sz w:val="20"/>
          <w:lang w:val="en-ZA"/>
        </w:rPr>
        <w:t>:</w:t>
      </w:r>
      <w:r w:rsidRPr="006361F3">
        <w:rPr>
          <w:rFonts w:ascii="Arial" w:hAnsi="Arial" w:cs="Arial"/>
          <w:sz w:val="20"/>
        </w:rPr>
        <w:t xml:space="preserve"> </w:t>
      </w:r>
      <w:r w:rsidRPr="00DB2F6F">
        <w:rPr>
          <w:rFonts w:ascii="Arial" w:hAnsi="Arial" w:cs="Arial"/>
          <w:sz w:val="20"/>
        </w:rPr>
        <w:t>.....................................................................</w:t>
      </w:r>
    </w:p>
    <w:p w:rsidR="006808E9" w:rsidRDefault="006808E9" w:rsidP="002254D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</w:p>
    <w:p w:rsidR="00F00453" w:rsidRPr="00DB2F6F" w:rsidRDefault="005B7139" w:rsidP="002254D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  <w:r w:rsidRPr="00DB2F6F">
        <w:rPr>
          <w:rFonts w:ascii="Arial" w:hAnsi="Arial" w:cs="Arial"/>
          <w:b/>
          <w:sz w:val="20"/>
          <w:u w:val="single"/>
        </w:rPr>
        <w:t>Contact Person</w:t>
      </w:r>
    </w:p>
    <w:p w:rsidR="005B7139" w:rsidRPr="00DB2F6F" w:rsidRDefault="005B7139" w:rsidP="002254D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</w:p>
    <w:p w:rsidR="00F00453" w:rsidRPr="00DB2F6F" w:rsidRDefault="00F00453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F00453" w:rsidRPr="00DB2F6F" w:rsidRDefault="005B713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Full Names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Designation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5B7139" w:rsidRPr="00DB2F6F" w:rsidRDefault="005B713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B7139" w:rsidRPr="00DB2F6F" w:rsidRDefault="005B713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Tel</w:t>
      </w:r>
      <w:r w:rsidR="00940BA8" w:rsidRPr="00DB2F6F">
        <w:rPr>
          <w:rFonts w:ascii="Arial" w:hAnsi="Arial" w:cs="Arial"/>
          <w:sz w:val="20"/>
        </w:rPr>
        <w:t xml:space="preserve"> / Cell</w:t>
      </w:r>
      <w:r w:rsidR="00940BA8" w:rsidRPr="00DB2F6F">
        <w:rPr>
          <w:rFonts w:ascii="Arial" w:hAnsi="Arial" w:cs="Arial"/>
          <w:sz w:val="20"/>
        </w:rPr>
        <w:tab/>
      </w:r>
      <w:r w:rsidR="00940BA8" w:rsidRPr="00DB2F6F">
        <w:rPr>
          <w:rFonts w:ascii="Arial" w:hAnsi="Arial" w:cs="Arial"/>
          <w:sz w:val="20"/>
        </w:rPr>
        <w:tab/>
      </w:r>
      <w:r w:rsidR="00940BA8" w:rsidRPr="00DB2F6F">
        <w:rPr>
          <w:rFonts w:ascii="Arial" w:hAnsi="Arial" w:cs="Arial"/>
          <w:sz w:val="20"/>
        </w:rPr>
        <w:tab/>
      </w:r>
      <w:r w:rsidR="00940BA8"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5B7139" w:rsidRPr="00DB2F6F" w:rsidRDefault="005B713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B7139" w:rsidRPr="00DB2F6F" w:rsidRDefault="005B713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Fax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5B7139" w:rsidRPr="00DB2F6F" w:rsidRDefault="005B713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B7139" w:rsidRPr="00DB2F6F" w:rsidRDefault="005B713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Email</w:t>
      </w:r>
      <w:r w:rsidR="00062479" w:rsidRPr="00DB2F6F">
        <w:rPr>
          <w:rFonts w:ascii="Arial" w:hAnsi="Arial" w:cs="Arial"/>
          <w:sz w:val="20"/>
        </w:rPr>
        <w:t xml:space="preserve"> Address</w:t>
      </w:r>
      <w:r w:rsidRPr="00DB2F6F">
        <w:rPr>
          <w:rFonts w:ascii="Arial" w:hAnsi="Arial" w:cs="Arial"/>
          <w:sz w:val="20"/>
        </w:rPr>
        <w:tab/>
      </w:r>
      <w:r w:rsidR="00062479" w:rsidRPr="00DB2F6F">
        <w:rPr>
          <w:rFonts w:ascii="Arial" w:hAnsi="Arial" w:cs="Arial"/>
          <w:sz w:val="20"/>
        </w:rPr>
        <w:tab/>
      </w:r>
      <w:r w:rsidR="00062479"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="00027C45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BF2906" w:rsidRPr="00DB2F6F" w:rsidRDefault="00BF2906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BF2906" w:rsidRPr="00DB2F6F" w:rsidRDefault="00BF2906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Website Address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  <w:t>: .....................................................................</w:t>
      </w: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  <w:r w:rsidRPr="00DB2F6F">
        <w:rPr>
          <w:rFonts w:ascii="Arial" w:hAnsi="Arial" w:cs="Arial"/>
          <w:b/>
          <w:sz w:val="20"/>
          <w:u w:val="single"/>
        </w:rPr>
        <w:t>Company Details</w:t>
      </w: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B713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Company Name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ED21A4" w:rsidRPr="00DB2F6F" w:rsidRDefault="00ED21A4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A45071" w:rsidRDefault="00220463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pict>
          <v:rect id="_x0000_s1034" style="position:absolute;margin-left:376.6pt;margin-top:11.65pt;width:17.25pt;height:9pt;z-index:251662336">
            <v:textbox>
              <w:txbxContent>
                <w:p w:rsidR="002254D3" w:rsidRPr="00A45071" w:rsidRDefault="002254D3" w:rsidP="0017321B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val="en-US"/>
        </w:rPr>
        <w:pict>
          <v:rect id="_x0000_s1032" style="position:absolute;margin-left:327.85pt;margin-top:11.65pt;width:17.25pt;height:9pt;z-index:251660288">
            <v:textbox>
              <w:txbxContent>
                <w:p w:rsidR="002254D3" w:rsidRPr="00A45071" w:rsidRDefault="002254D3" w:rsidP="00DB2F6F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val="en-US"/>
        </w:rPr>
        <w:pict>
          <v:rect id="_x0000_s1031" style="position:absolute;margin-left:273.85pt;margin-top:11.65pt;width:17.25pt;height:9pt;z-index:251659264">
            <v:textbox>
              <w:txbxContent>
                <w:p w:rsidR="002254D3" w:rsidRPr="00A45071" w:rsidRDefault="002254D3" w:rsidP="00DB2F6F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val="en-US"/>
        </w:rPr>
        <w:pict>
          <v:rect id="_x0000_s1028" style="position:absolute;margin-left:412.6pt;margin-top:-.35pt;width:17.25pt;height:9pt;z-index:251656192">
            <v:textbox>
              <w:txbxContent>
                <w:p w:rsidR="002254D3" w:rsidRPr="00A45071" w:rsidRDefault="002254D3" w:rsidP="00A45071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val="en-US"/>
        </w:rPr>
        <w:pict>
          <v:rect id="_x0000_s1027" style="position:absolute;margin-left:327.85pt;margin-top:-.35pt;width:17.25pt;height:9pt;z-index:251655168">
            <v:textbox>
              <w:txbxContent>
                <w:p w:rsidR="002254D3" w:rsidRPr="00A45071" w:rsidRDefault="002254D3" w:rsidP="00A45071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val="en-US"/>
        </w:rPr>
        <w:pict>
          <v:rect id="_x0000_s1026" style="position:absolute;margin-left:269.35pt;margin-top:-.35pt;width:17.25pt;height:9pt;z-index:251654144">
            <v:textbox>
              <w:txbxContent>
                <w:p w:rsidR="002254D3" w:rsidRPr="00A45071" w:rsidRDefault="002254D3" w:rsidP="00A45071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 w:rsidR="00A45071" w:rsidRPr="00DB2F6F">
        <w:rPr>
          <w:rFonts w:ascii="Arial" w:hAnsi="Arial" w:cs="Arial"/>
          <w:sz w:val="20"/>
        </w:rPr>
        <w:t>Type of Business</w:t>
      </w:r>
      <w:r w:rsidR="00A45071" w:rsidRPr="00DB2F6F">
        <w:rPr>
          <w:rFonts w:ascii="Arial" w:hAnsi="Arial" w:cs="Arial"/>
          <w:sz w:val="20"/>
        </w:rPr>
        <w:tab/>
      </w:r>
      <w:r w:rsidR="00A45071" w:rsidRPr="00DB2F6F">
        <w:rPr>
          <w:rFonts w:ascii="Arial" w:hAnsi="Arial" w:cs="Arial"/>
          <w:sz w:val="20"/>
        </w:rPr>
        <w:tab/>
      </w:r>
      <w:r w:rsidR="00A45071" w:rsidRPr="00DB2F6F">
        <w:rPr>
          <w:rFonts w:ascii="Arial" w:hAnsi="Arial" w:cs="Arial"/>
          <w:sz w:val="20"/>
        </w:rPr>
        <w:tab/>
      </w:r>
      <w:r w:rsidR="00A45071" w:rsidRPr="00DB2F6F">
        <w:rPr>
          <w:rFonts w:ascii="Arial" w:hAnsi="Arial" w:cs="Arial"/>
          <w:sz w:val="20"/>
        </w:rPr>
        <w:tab/>
        <w:t xml:space="preserve">: </w:t>
      </w:r>
      <w:r w:rsidR="00CC73FA" w:rsidRPr="00DB2F6F">
        <w:rPr>
          <w:rFonts w:ascii="Arial" w:hAnsi="Arial" w:cs="Arial"/>
          <w:sz w:val="20"/>
        </w:rPr>
        <w:t>Distributor</w:t>
      </w:r>
      <w:r w:rsidR="00A45071" w:rsidRPr="00DB2F6F">
        <w:rPr>
          <w:rFonts w:ascii="Arial" w:hAnsi="Arial" w:cs="Arial"/>
          <w:sz w:val="20"/>
        </w:rPr>
        <w:tab/>
      </w:r>
      <w:r w:rsidR="00CC73FA" w:rsidRPr="00DB2F6F">
        <w:rPr>
          <w:rFonts w:ascii="Arial" w:hAnsi="Arial" w:cs="Arial"/>
          <w:sz w:val="20"/>
        </w:rPr>
        <w:t xml:space="preserve"> Retailer</w:t>
      </w:r>
      <w:r w:rsidR="00A45071" w:rsidRPr="00DB2F6F">
        <w:rPr>
          <w:rFonts w:ascii="Arial" w:hAnsi="Arial" w:cs="Arial"/>
          <w:sz w:val="20"/>
        </w:rPr>
        <w:t xml:space="preserve">         Manufacturer </w:t>
      </w:r>
      <w:r w:rsidR="00DB2F6F">
        <w:rPr>
          <w:rFonts w:ascii="Arial" w:hAnsi="Arial" w:cs="Arial"/>
          <w:sz w:val="20"/>
        </w:rPr>
        <w:t xml:space="preserve">       </w:t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  <w:t xml:space="preserve">  Wholesaler          Agent         </w:t>
      </w:r>
      <w:r w:rsidR="0017321B">
        <w:rPr>
          <w:rFonts w:ascii="Arial" w:hAnsi="Arial" w:cs="Arial"/>
          <w:sz w:val="20"/>
        </w:rPr>
        <w:t>Other    ...................</w:t>
      </w:r>
    </w:p>
    <w:p w:rsidR="00DB2F6F" w:rsidRPr="00DB2F6F" w:rsidRDefault="00DB2F6F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:rsidR="00A80A6B" w:rsidRDefault="0017321B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Reg</w:t>
      </w:r>
      <w:r w:rsidR="00665BC3">
        <w:rPr>
          <w:rFonts w:ascii="Arial" w:hAnsi="Arial" w:cs="Arial"/>
          <w:sz w:val="20"/>
        </w:rPr>
        <w:t>istration</w:t>
      </w:r>
      <w:r>
        <w:rPr>
          <w:rFonts w:ascii="Arial" w:hAnsi="Arial" w:cs="Arial"/>
          <w:sz w:val="20"/>
        </w:rPr>
        <w:t xml:space="preserve"> </w:t>
      </w:r>
      <w:r w:rsidR="005A4F4B" w:rsidRPr="00DB2F6F">
        <w:rPr>
          <w:rFonts w:ascii="Arial" w:hAnsi="Arial" w:cs="Arial"/>
          <w:sz w:val="20"/>
        </w:rPr>
        <w:t>Number</w:t>
      </w:r>
      <w:r>
        <w:rPr>
          <w:rFonts w:ascii="Arial" w:hAnsi="Arial" w:cs="Arial"/>
          <w:sz w:val="20"/>
        </w:rPr>
        <w:t>/ID (if Sole Prop</w:t>
      </w:r>
      <w:r w:rsidR="00665BC3">
        <w:rPr>
          <w:rFonts w:ascii="Arial" w:hAnsi="Arial" w:cs="Arial"/>
          <w:sz w:val="20"/>
        </w:rPr>
        <w:t xml:space="preserve">.) </w:t>
      </w:r>
      <w:r w:rsidR="00A80A6B"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352574" w:rsidRDefault="00352574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352574" w:rsidRDefault="00352574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ort Certificate Number                                    : ………………………………………………….</w:t>
      </w:r>
    </w:p>
    <w:p w:rsidR="00AC51EA" w:rsidRDefault="00AC51EA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AC51EA" w:rsidRDefault="00AC51EA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x Clearance Certificate Number:                      : ………………………………………………….</w:t>
      </w:r>
    </w:p>
    <w:p w:rsidR="00AE6AC8" w:rsidRPr="00DB2F6F" w:rsidRDefault="00AE6AC8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Company Address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  <w:t xml:space="preserve">  </w:t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.....................................................................</w:t>
      </w:r>
      <w:r w:rsidR="00A80A6B" w:rsidRPr="00DB2F6F">
        <w:rPr>
          <w:rFonts w:ascii="Arial" w:hAnsi="Arial" w:cs="Arial"/>
          <w:sz w:val="20"/>
        </w:rPr>
        <w:t>..</w:t>
      </w:r>
    </w:p>
    <w:p w:rsidR="0006247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630BFB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Province</w:t>
      </w:r>
      <w:r w:rsidR="005A4F4B" w:rsidRPr="00DB2F6F">
        <w:rPr>
          <w:rFonts w:ascii="Arial" w:hAnsi="Arial" w:cs="Arial"/>
          <w:sz w:val="20"/>
        </w:rPr>
        <w:t xml:space="preserve"> (Include City)     </w:t>
      </w:r>
      <w:r w:rsidR="005A4F4B" w:rsidRPr="00DB2F6F">
        <w:rPr>
          <w:rFonts w:ascii="Arial" w:hAnsi="Arial" w:cs="Arial"/>
          <w:sz w:val="20"/>
        </w:rPr>
        <w:tab/>
      </w:r>
      <w:r w:rsidR="005A4F4B" w:rsidRPr="00DB2F6F">
        <w:rPr>
          <w:rFonts w:ascii="Arial" w:hAnsi="Arial" w:cs="Arial"/>
          <w:sz w:val="20"/>
        </w:rPr>
        <w:tab/>
      </w:r>
      <w:r w:rsidR="005A4F4B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</w:p>
    <w:p w:rsidR="005B7139" w:rsidRPr="00DB2F6F" w:rsidRDefault="00062479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Sector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5B7139" w:rsidRPr="00DB2F6F">
        <w:rPr>
          <w:rFonts w:ascii="Arial" w:hAnsi="Arial" w:cs="Arial"/>
          <w:sz w:val="20"/>
        </w:rPr>
        <w:tab/>
      </w:r>
      <w:r w:rsidR="005B7139"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="005B7139" w:rsidRPr="00DB2F6F">
        <w:rPr>
          <w:rFonts w:ascii="Arial" w:hAnsi="Arial" w:cs="Arial"/>
          <w:sz w:val="20"/>
        </w:rPr>
        <w:t>: .....................................</w:t>
      </w:r>
      <w:r w:rsidRPr="00DB2F6F">
        <w:rPr>
          <w:rFonts w:ascii="Arial" w:hAnsi="Arial" w:cs="Arial"/>
          <w:sz w:val="20"/>
        </w:rPr>
        <w:t>................................</w:t>
      </w:r>
    </w:p>
    <w:p w:rsidR="00654282" w:rsidRPr="00DB2F6F" w:rsidRDefault="00654282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654282" w:rsidRDefault="00BF2906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Products or</w:t>
      </w:r>
      <w:r w:rsidR="00654282" w:rsidRPr="00DB2F6F">
        <w:rPr>
          <w:rFonts w:ascii="Arial" w:hAnsi="Arial" w:cs="Arial"/>
          <w:sz w:val="20"/>
        </w:rPr>
        <w:t xml:space="preserve"> Service</w:t>
      </w:r>
      <w:r w:rsidR="00DF7D03" w:rsidRPr="00DB2F6F">
        <w:rPr>
          <w:rFonts w:ascii="Arial" w:hAnsi="Arial" w:cs="Arial"/>
          <w:sz w:val="20"/>
        </w:rPr>
        <w:t>s offered</w:t>
      </w:r>
      <w:r w:rsidR="00DF7D03" w:rsidRPr="00DB2F6F">
        <w:rPr>
          <w:rFonts w:ascii="Arial" w:hAnsi="Arial" w:cs="Arial"/>
          <w:sz w:val="20"/>
        </w:rPr>
        <w:tab/>
      </w:r>
      <w:r w:rsidR="00DF7D03" w:rsidRPr="00DB2F6F">
        <w:rPr>
          <w:rFonts w:ascii="Arial" w:hAnsi="Arial" w:cs="Arial"/>
          <w:sz w:val="20"/>
        </w:rPr>
        <w:tab/>
      </w:r>
      <w:r w:rsidR="00027C45" w:rsidRPr="00DB2F6F">
        <w:rPr>
          <w:rFonts w:ascii="Arial" w:hAnsi="Arial" w:cs="Arial"/>
          <w:sz w:val="20"/>
        </w:rPr>
        <w:tab/>
      </w:r>
      <w:r w:rsidR="00654282"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F758C4" w:rsidRDefault="00F758C4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F758C4" w:rsidRDefault="00F758C4" w:rsidP="002254D3">
      <w:pPr>
        <w:autoSpaceDE w:val="0"/>
        <w:autoSpaceDN w:val="0"/>
        <w:adjustRightInd w:val="0"/>
        <w:rPr>
          <w:rFonts w:ascii="Arial" w:hAnsi="Arial" w:cs="Arial"/>
          <w:sz w:val="20"/>
          <w:szCs w:val="28"/>
          <w:lang w:val="en-ZA"/>
        </w:rPr>
      </w:pPr>
      <w:r w:rsidRPr="00F758C4">
        <w:rPr>
          <w:rFonts w:ascii="Arial" w:hAnsi="Arial" w:cs="Arial"/>
          <w:sz w:val="20"/>
          <w:szCs w:val="28"/>
          <w:lang w:val="en-ZA"/>
        </w:rPr>
        <w:t>Capa</w:t>
      </w:r>
      <w:r>
        <w:rPr>
          <w:rFonts w:ascii="Arial" w:hAnsi="Arial" w:cs="Arial"/>
          <w:sz w:val="20"/>
          <w:szCs w:val="28"/>
          <w:lang w:val="en-ZA"/>
        </w:rPr>
        <w:t>city: Number of staff                                     : ………………………………………………….</w:t>
      </w:r>
      <w:r w:rsidRPr="00F758C4">
        <w:rPr>
          <w:rFonts w:ascii="Arial" w:hAnsi="Arial" w:cs="Arial"/>
          <w:sz w:val="20"/>
          <w:szCs w:val="28"/>
          <w:lang w:val="en-ZA"/>
        </w:rPr>
        <w:t xml:space="preserve">                               </w:t>
      </w:r>
    </w:p>
    <w:p w:rsidR="002254D3" w:rsidRPr="00F758C4" w:rsidRDefault="002254D3" w:rsidP="002254D3">
      <w:pPr>
        <w:autoSpaceDE w:val="0"/>
        <w:autoSpaceDN w:val="0"/>
        <w:adjustRightInd w:val="0"/>
        <w:rPr>
          <w:rFonts w:ascii="Arial" w:hAnsi="Arial" w:cs="Arial"/>
          <w:sz w:val="20"/>
          <w:szCs w:val="28"/>
          <w:lang w:val="en-ZA"/>
        </w:rPr>
      </w:pPr>
    </w:p>
    <w:p w:rsidR="00BF2906" w:rsidRPr="00DB2F6F" w:rsidRDefault="00F758C4" w:rsidP="006808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758C4">
        <w:rPr>
          <w:rFonts w:ascii="Arial" w:hAnsi="Arial" w:cs="Arial"/>
          <w:sz w:val="20"/>
          <w:szCs w:val="28"/>
          <w:lang w:val="en-ZA"/>
        </w:rPr>
        <w:t>Production output</w:t>
      </w:r>
      <w:r w:rsidR="002254D3">
        <w:rPr>
          <w:rFonts w:ascii="Arial" w:hAnsi="Arial" w:cs="Arial"/>
          <w:sz w:val="20"/>
          <w:szCs w:val="28"/>
          <w:lang w:val="en-ZA"/>
        </w:rPr>
        <w:t xml:space="preserve">                                                 : </w:t>
      </w:r>
      <w:r w:rsidRPr="00F758C4">
        <w:rPr>
          <w:rFonts w:ascii="Arial" w:hAnsi="Arial" w:cs="Arial"/>
          <w:sz w:val="20"/>
          <w:szCs w:val="28"/>
          <w:lang w:val="en-ZA"/>
        </w:rPr>
        <w:t>………………</w:t>
      </w:r>
      <w:r w:rsidR="00220463">
        <w:rPr>
          <w:rFonts w:ascii="Arial" w:hAnsi="Arial" w:cs="Arial"/>
          <w:sz w:val="20"/>
          <w:szCs w:val="28"/>
          <w:lang w:val="en-ZA"/>
        </w:rPr>
        <w:t xml:space="preserve"> </w:t>
      </w:r>
      <w:r w:rsidRPr="00F758C4">
        <w:rPr>
          <w:rFonts w:ascii="Arial" w:hAnsi="Arial" w:cs="Arial"/>
          <w:sz w:val="20"/>
          <w:szCs w:val="28"/>
          <w:lang w:val="en-ZA"/>
        </w:rPr>
        <w:t>(</w:t>
      </w:r>
      <w:proofErr w:type="gramStart"/>
      <w:r w:rsidRPr="00F758C4">
        <w:rPr>
          <w:rFonts w:ascii="Arial" w:hAnsi="Arial" w:cs="Arial"/>
          <w:sz w:val="20"/>
          <w:szCs w:val="28"/>
          <w:lang w:val="en-ZA"/>
        </w:rPr>
        <w:t>ton</w:t>
      </w:r>
      <w:bookmarkStart w:id="0" w:name="_GoBack"/>
      <w:bookmarkEnd w:id="0"/>
      <w:r w:rsidR="00220463">
        <w:rPr>
          <w:rFonts w:ascii="Arial" w:hAnsi="Arial" w:cs="Arial"/>
          <w:sz w:val="20"/>
          <w:szCs w:val="28"/>
          <w:lang w:val="en-ZA"/>
        </w:rPr>
        <w:t>nes</w:t>
      </w:r>
      <w:proofErr w:type="gramEnd"/>
      <w:r w:rsidRPr="00F758C4">
        <w:rPr>
          <w:rFonts w:ascii="Arial" w:hAnsi="Arial" w:cs="Arial"/>
          <w:sz w:val="20"/>
          <w:szCs w:val="28"/>
          <w:lang w:val="en-ZA"/>
        </w:rPr>
        <w:t xml:space="preserve"> per day/month)</w:t>
      </w:r>
    </w:p>
    <w:p w:rsidR="005A1AF3" w:rsidRPr="00DB2F6F" w:rsidRDefault="005A1AF3" w:rsidP="00225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F00453" w:rsidRPr="00DB2F6F" w:rsidRDefault="005A1A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Email form to</w:t>
      </w:r>
      <w:r w:rsidR="00C07A57" w:rsidRPr="00DB2F6F">
        <w:rPr>
          <w:rFonts w:ascii="Arial" w:hAnsi="Arial" w:cs="Arial"/>
          <w:sz w:val="20"/>
        </w:rPr>
        <w:t xml:space="preserve">: </w:t>
      </w:r>
      <w:hyperlink r:id="rId10" w:history="1">
        <w:r w:rsidR="00C07A57" w:rsidRPr="00DB2F6F">
          <w:rPr>
            <w:rStyle w:val="Hyperlink"/>
            <w:rFonts w:ascii="Arial" w:hAnsi="Arial" w:cs="Arial"/>
            <w:sz w:val="20"/>
          </w:rPr>
          <w:t>tradeleadbulletin@thedti.gov.za</w:t>
        </w:r>
      </w:hyperlink>
      <w:r w:rsidR="00C07A57" w:rsidRPr="00DB2F6F">
        <w:rPr>
          <w:rFonts w:ascii="Arial" w:hAnsi="Arial" w:cs="Arial"/>
          <w:sz w:val="20"/>
        </w:rPr>
        <w:t xml:space="preserve"> </w:t>
      </w:r>
    </w:p>
    <w:sectPr w:rsidR="00F00453" w:rsidRPr="00DB2F6F" w:rsidSect="00E14441">
      <w:headerReference w:type="default" r:id="rId11"/>
      <w:pgSz w:w="12240" w:h="15840"/>
      <w:pgMar w:top="2127" w:right="851" w:bottom="1276" w:left="1843" w:header="129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F3" w:rsidRDefault="005F2AF3">
      <w:r>
        <w:separator/>
      </w:r>
    </w:p>
  </w:endnote>
  <w:endnote w:type="continuationSeparator" w:id="0">
    <w:p w:rsidR="005F2AF3" w:rsidRDefault="005F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F3" w:rsidRDefault="005F2AF3">
      <w:r>
        <w:separator/>
      </w:r>
    </w:p>
  </w:footnote>
  <w:footnote w:type="continuationSeparator" w:id="0">
    <w:p w:rsidR="005F2AF3" w:rsidRDefault="005F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D3" w:rsidRDefault="002254D3">
    <w:pPr>
      <w:pStyle w:val="Header"/>
      <w:ind w:left="-90"/>
    </w:pPr>
  </w:p>
  <w:p w:rsidR="002254D3" w:rsidRDefault="002254D3">
    <w:pPr>
      <w:pStyle w:val="Header"/>
      <w:ind w:left="-90"/>
    </w:pPr>
  </w:p>
  <w:p w:rsidR="002254D3" w:rsidRDefault="002254D3"/>
  <w:p w:rsidR="002254D3" w:rsidRDefault="002254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E94"/>
    <w:multiLevelType w:val="hybridMultilevel"/>
    <w:tmpl w:val="C3B2410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6422E"/>
    <w:multiLevelType w:val="hybridMultilevel"/>
    <w:tmpl w:val="A8125986"/>
    <w:lvl w:ilvl="0" w:tplc="F718E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B03E0"/>
    <w:multiLevelType w:val="hybridMultilevel"/>
    <w:tmpl w:val="F0D6D856"/>
    <w:lvl w:ilvl="0" w:tplc="F718E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0453"/>
    <w:rsid w:val="00027C45"/>
    <w:rsid w:val="00040537"/>
    <w:rsid w:val="00062479"/>
    <w:rsid w:val="000C24D8"/>
    <w:rsid w:val="00160984"/>
    <w:rsid w:val="0017321B"/>
    <w:rsid w:val="001B559E"/>
    <w:rsid w:val="00220463"/>
    <w:rsid w:val="002254D3"/>
    <w:rsid w:val="00236289"/>
    <w:rsid w:val="00237D6D"/>
    <w:rsid w:val="00281AB7"/>
    <w:rsid w:val="00342479"/>
    <w:rsid w:val="00352574"/>
    <w:rsid w:val="00371166"/>
    <w:rsid w:val="003A1D4A"/>
    <w:rsid w:val="00513BF0"/>
    <w:rsid w:val="005578C3"/>
    <w:rsid w:val="005703C9"/>
    <w:rsid w:val="005A1AF3"/>
    <w:rsid w:val="005A3560"/>
    <w:rsid w:val="005A4F4B"/>
    <w:rsid w:val="005B7139"/>
    <w:rsid w:val="005D21DB"/>
    <w:rsid w:val="005E5F09"/>
    <w:rsid w:val="005F2AF3"/>
    <w:rsid w:val="0060249B"/>
    <w:rsid w:val="00630BFB"/>
    <w:rsid w:val="006361F3"/>
    <w:rsid w:val="00654282"/>
    <w:rsid w:val="00665BC3"/>
    <w:rsid w:val="006808E9"/>
    <w:rsid w:val="007161B9"/>
    <w:rsid w:val="00773F00"/>
    <w:rsid w:val="00776156"/>
    <w:rsid w:val="00823A87"/>
    <w:rsid w:val="008500BC"/>
    <w:rsid w:val="0089797D"/>
    <w:rsid w:val="008D3209"/>
    <w:rsid w:val="00927F81"/>
    <w:rsid w:val="00940BA8"/>
    <w:rsid w:val="00965096"/>
    <w:rsid w:val="009845A8"/>
    <w:rsid w:val="009E45B1"/>
    <w:rsid w:val="00A03A20"/>
    <w:rsid w:val="00A10FA4"/>
    <w:rsid w:val="00A45071"/>
    <w:rsid w:val="00A60F26"/>
    <w:rsid w:val="00A80A6B"/>
    <w:rsid w:val="00A97610"/>
    <w:rsid w:val="00AB21A7"/>
    <w:rsid w:val="00AC51EA"/>
    <w:rsid w:val="00AD3A89"/>
    <w:rsid w:val="00AE6AC8"/>
    <w:rsid w:val="00AF035D"/>
    <w:rsid w:val="00B361A5"/>
    <w:rsid w:val="00B64BD9"/>
    <w:rsid w:val="00BB3842"/>
    <w:rsid w:val="00BE159C"/>
    <w:rsid w:val="00BF2906"/>
    <w:rsid w:val="00C07A57"/>
    <w:rsid w:val="00C11CD5"/>
    <w:rsid w:val="00CA1338"/>
    <w:rsid w:val="00CC73FA"/>
    <w:rsid w:val="00CE2820"/>
    <w:rsid w:val="00D5713F"/>
    <w:rsid w:val="00D9008C"/>
    <w:rsid w:val="00DB2F6F"/>
    <w:rsid w:val="00DC1A19"/>
    <w:rsid w:val="00DF7D03"/>
    <w:rsid w:val="00E14441"/>
    <w:rsid w:val="00ED21A4"/>
    <w:rsid w:val="00EE013E"/>
    <w:rsid w:val="00F00453"/>
    <w:rsid w:val="00F30A73"/>
    <w:rsid w:val="00F758C4"/>
    <w:rsid w:val="00FA256A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1A7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21A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B21A7"/>
    <w:rPr>
      <w:color w:val="0000FF"/>
      <w:u w:val="single"/>
    </w:rPr>
  </w:style>
  <w:style w:type="table" w:styleId="TableGrid">
    <w:name w:val="Table Grid"/>
    <w:basedOn w:val="TableNormal"/>
    <w:uiPriority w:val="59"/>
    <w:rsid w:val="005578C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14441"/>
    <w:rPr>
      <w:sz w:val="24"/>
      <w:lang w:val="en-GB"/>
    </w:rPr>
  </w:style>
  <w:style w:type="paragraph" w:styleId="BalloonText">
    <w:name w:val="Balloon Text"/>
    <w:basedOn w:val="Normal"/>
    <w:link w:val="BalloonTextChar"/>
    <w:rsid w:val="00E1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44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45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adeleadbulletin@thedti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03F4-61A1-4E86-9816-006E907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Bag X84, PRETORIA, 0001, the dti Campus, 77 Meintjies Street, Sunnyside, 0002, Tel: (012) 394 0000</vt:lpstr>
    </vt:vector>
  </TitlesOfParts>
  <Company>the dti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Bag X84, PRETORIA, 0001, the dti Campus, 77 Meintjies Street, Sunnyside, 0002, Tel: (012) 394 0000</dc:title>
  <dc:creator>E Singh</dc:creator>
  <cp:lastModifiedBy>NPeer</cp:lastModifiedBy>
  <cp:revision>8</cp:revision>
  <cp:lastPrinted>2012-12-13T08:54:00Z</cp:lastPrinted>
  <dcterms:created xsi:type="dcterms:W3CDTF">2013-01-03T10:10:00Z</dcterms:created>
  <dcterms:modified xsi:type="dcterms:W3CDTF">2013-05-31T08:44:00Z</dcterms:modified>
</cp:coreProperties>
</file>